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1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49" w:rsidRDefault="00830849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05.08 в фойе Дома культуры размещена выставка, которая посвящена памяти героев погибших в ход выполнения специальной военной операции</w:t>
      </w:r>
      <w:r w:rsidR="005F09B2">
        <w:rPr>
          <w:rFonts w:ascii="Times New Roman" w:hAnsi="Times New Roman"/>
          <w:bCs/>
          <w:sz w:val="28"/>
          <w:szCs w:val="28"/>
        </w:rPr>
        <w:t xml:space="preserve"> «Портрет Героя». Проект создан при поддержке Губернатора Приморского края</w:t>
      </w:r>
    </w:p>
    <w:p w:rsidR="005F09B2" w:rsidRDefault="005F09B2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09B2" w:rsidRDefault="005F09B2" w:rsidP="005F09B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05B58F0" wp14:editId="6B3D9AAD">
            <wp:extent cx="2600325" cy="2600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691" cy="26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DFDE34" wp14:editId="645C1CA0">
            <wp:extent cx="1981200" cy="25929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497" cy="26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B2" w:rsidRDefault="005F09B2" w:rsidP="005F09B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F09B2" w:rsidRDefault="005F09B2" w:rsidP="005F09B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9B2">
        <w:rPr>
          <w:rFonts w:ascii="Times New Roman" w:hAnsi="Times New Roman" w:cs="Times New Roman"/>
          <w:noProof/>
          <w:sz w:val="28"/>
          <w:szCs w:val="28"/>
        </w:rPr>
        <w:t>08.08 на площадке у Дома культуры состоялся вечер отдыха для граждан «серебрянного» возраста « Для тех кому за 50+». Участники мероприятия, танцевали под любимые композиции, пели под аккомпонемент баяна, общались друг с другом на разнообразные темы.</w:t>
      </w:r>
    </w:p>
    <w:p w:rsidR="005F09B2" w:rsidRDefault="005F09B2" w:rsidP="005F09B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F294323" wp14:editId="4D017938">
            <wp:extent cx="2021734" cy="2695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7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D9550A0" wp14:editId="5AB94750">
            <wp:extent cx="2025492" cy="270058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3881" cy="27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B2" w:rsidRDefault="005F09B2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D7D23" wp14:editId="32D67232">
            <wp:extent cx="2933700" cy="220035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136" cy="22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AA" w:rsidRDefault="002E11AA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09B2" w:rsidRDefault="005F09B2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9.08 в киноконцертном зале прошел </w:t>
      </w:r>
      <w:r w:rsidRPr="005F09B2">
        <w:rPr>
          <w:rFonts w:ascii="Times New Roman" w:hAnsi="Times New Roman"/>
          <w:bCs/>
          <w:sz w:val="28"/>
          <w:szCs w:val="28"/>
        </w:rPr>
        <w:t>патриотический час, приуроченный к 86-ой годовщине событий на озере Хасан. Для участников был подготовлен исторический материал, а также были показаны 2 короткометражных фильма. В мероприятии приняли участие военнослужащие срочной службы, юнармейцы и жители нашего города.</w:t>
      </w:r>
    </w:p>
    <w:p w:rsidR="002E11AA" w:rsidRDefault="002E11AA" w:rsidP="002E11AA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D62911" wp14:editId="68083E6A">
            <wp:extent cx="2790825" cy="208919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163" cy="20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F58A8B" wp14:editId="6863DFFB">
            <wp:extent cx="2828925" cy="21084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826" cy="21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19" w:rsidRPr="00917F52" w:rsidRDefault="004C4019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17F52">
        <w:rPr>
          <w:rFonts w:ascii="Times New Roman" w:hAnsi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BE0E9E" w:rsidRDefault="00BE0E9E" w:rsidP="00BE0E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6B7">
        <w:rPr>
          <w:rFonts w:ascii="Times New Roman" w:hAnsi="Times New Roman"/>
          <w:sz w:val="28"/>
          <w:szCs w:val="28"/>
        </w:rPr>
        <w:t xml:space="preserve">06.08 в клубе </w:t>
      </w:r>
      <w:r>
        <w:rPr>
          <w:rFonts w:ascii="Times New Roman" w:hAnsi="Times New Roman"/>
          <w:sz w:val="28"/>
          <w:szCs w:val="28"/>
        </w:rPr>
        <w:t>«</w:t>
      </w:r>
      <w:r w:rsidRPr="006B66B7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6B66B7">
        <w:rPr>
          <w:rFonts w:ascii="Times New Roman" w:hAnsi="Times New Roman"/>
          <w:sz w:val="28"/>
          <w:szCs w:val="28"/>
        </w:rPr>
        <w:t xml:space="preserve"> прошел час памяти для жителей села, посвящённый Хасанским событиям.</w:t>
      </w:r>
      <w:r>
        <w:rPr>
          <w:rFonts w:ascii="Times New Roman" w:hAnsi="Times New Roman"/>
          <w:sz w:val="28"/>
          <w:szCs w:val="28"/>
        </w:rPr>
        <w:t xml:space="preserve"> Участникам мероприятия был продемонстрирован документальный исторический фильм «Однажды на границе, у озера Хасан».</w:t>
      </w:r>
    </w:p>
    <w:p w:rsidR="00BE0E9E" w:rsidRPr="005B6B49" w:rsidRDefault="00BE0E9E" w:rsidP="00BE0E9E">
      <w:pPr>
        <w:tabs>
          <w:tab w:val="left" w:pos="876"/>
          <w:tab w:val="left" w:pos="1524"/>
          <w:tab w:val="left" w:pos="1644"/>
          <w:tab w:val="left" w:pos="3228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tabs>
          <w:tab w:val="left" w:pos="636"/>
          <w:tab w:val="left" w:pos="768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1D45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08 </w:t>
      </w:r>
      <w:r w:rsidRPr="001D4535">
        <w:rPr>
          <w:rFonts w:ascii="Times New Roman" w:hAnsi="Times New Roman"/>
          <w:sz w:val="28"/>
          <w:szCs w:val="28"/>
        </w:rPr>
        <w:t xml:space="preserve">в преддверии Дня физкультурника, в клубе </w:t>
      </w:r>
      <w:r>
        <w:rPr>
          <w:rFonts w:ascii="Times New Roman" w:hAnsi="Times New Roman"/>
          <w:sz w:val="28"/>
          <w:szCs w:val="28"/>
        </w:rPr>
        <w:t>«</w:t>
      </w:r>
      <w:r w:rsidRPr="001D4535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1D4535">
        <w:rPr>
          <w:rFonts w:ascii="Times New Roman" w:hAnsi="Times New Roman"/>
          <w:sz w:val="28"/>
          <w:szCs w:val="28"/>
        </w:rPr>
        <w:t xml:space="preserve"> была проведена спортивно-игровая программа «Здоровье в порядке - спасибо зарядке!».</w:t>
      </w:r>
      <w:r>
        <w:rPr>
          <w:rFonts w:ascii="Times New Roman" w:hAnsi="Times New Roman"/>
          <w:sz w:val="28"/>
          <w:szCs w:val="28"/>
        </w:rPr>
        <w:t xml:space="preserve"> Дети</w:t>
      </w:r>
      <w:r w:rsidRPr="001D4535">
        <w:rPr>
          <w:rFonts w:ascii="Times New Roman" w:hAnsi="Times New Roman"/>
          <w:sz w:val="28"/>
          <w:szCs w:val="28"/>
        </w:rPr>
        <w:t xml:space="preserve"> все вместе сделали зарядку, поучаствовали в подвижных играх и конкурсах, активно выполня</w:t>
      </w:r>
      <w:r>
        <w:rPr>
          <w:rFonts w:ascii="Times New Roman" w:hAnsi="Times New Roman"/>
          <w:sz w:val="28"/>
          <w:szCs w:val="28"/>
        </w:rPr>
        <w:t>я</w:t>
      </w:r>
      <w:r w:rsidRPr="001D4535">
        <w:rPr>
          <w:rFonts w:ascii="Times New Roman" w:hAnsi="Times New Roman"/>
          <w:sz w:val="28"/>
          <w:szCs w:val="28"/>
        </w:rPr>
        <w:t xml:space="preserve"> задания. В этот день </w:t>
      </w:r>
      <w:r>
        <w:rPr>
          <w:rFonts w:ascii="Times New Roman" w:hAnsi="Times New Roman"/>
          <w:sz w:val="28"/>
          <w:szCs w:val="28"/>
        </w:rPr>
        <w:t>все присутствующие на мероприятии</w:t>
      </w:r>
      <w:r w:rsidRPr="001D4535">
        <w:rPr>
          <w:rFonts w:ascii="Times New Roman" w:hAnsi="Times New Roman"/>
          <w:sz w:val="28"/>
          <w:szCs w:val="28"/>
        </w:rPr>
        <w:t xml:space="preserve"> получили заряд бодрости и хорошего настроения.</w:t>
      </w:r>
    </w:p>
    <w:p w:rsidR="00BE0E9E" w:rsidRDefault="00BE0E9E" w:rsidP="00BE0E9E">
      <w:pPr>
        <w:tabs>
          <w:tab w:val="left" w:pos="6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95575" cy="2143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tabs>
          <w:tab w:val="left" w:pos="636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D4535">
        <w:rPr>
          <w:rFonts w:ascii="Times New Roman" w:hAnsi="Times New Roman"/>
          <w:sz w:val="28"/>
          <w:szCs w:val="28"/>
        </w:rPr>
        <w:t xml:space="preserve">10.08 в клубе </w:t>
      </w:r>
      <w:r>
        <w:rPr>
          <w:rFonts w:ascii="Times New Roman" w:hAnsi="Times New Roman"/>
          <w:sz w:val="28"/>
          <w:szCs w:val="28"/>
        </w:rPr>
        <w:t>«</w:t>
      </w:r>
      <w:r w:rsidRPr="001D4535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1D4535">
        <w:rPr>
          <w:rFonts w:ascii="Times New Roman" w:hAnsi="Times New Roman"/>
          <w:sz w:val="28"/>
          <w:szCs w:val="28"/>
        </w:rPr>
        <w:t xml:space="preserve"> провели игровую программу «Путешествие по играм народов мира». Участники мероприятия познакомились со многими играми детей различных национальностей нашей необъятной Родины и других стран. Усвоив правила новых интересных игр, дети играли: в азербайджанскую «Достань шапку», индийскую «Аист и лягушки», китайскую «Поймай хвост дракона», русскую «Золотые ворота». Мероприятие прошло весело и задорно.</w:t>
      </w:r>
    </w:p>
    <w:p w:rsidR="00BE0E9E" w:rsidRDefault="00BE0E9E" w:rsidP="00BE0E9E">
      <w:pPr>
        <w:tabs>
          <w:tab w:val="left" w:pos="6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1933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86050" cy="192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8 в клубе «Космос» в рамках празднования Года семьи провели спортивные игры для всей семьи «Вместе дружная семья». Родители вместе с детьми приняли участие в весёлых спортивных играх и конкурсах. От игры все участники мероприятия получили заряд бодрости и положительных эмоций.</w:t>
      </w:r>
    </w:p>
    <w:p w:rsidR="00BE0E9E" w:rsidRDefault="00BE0E9E" w:rsidP="00BE0E9E">
      <w:pPr>
        <w:tabs>
          <w:tab w:val="left" w:pos="840"/>
          <w:tab w:val="left" w:pos="888"/>
          <w:tab w:val="left" w:pos="1092"/>
          <w:tab w:val="left" w:pos="2568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E0E9E" w:rsidRDefault="00BE0E9E" w:rsidP="00BE0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E9E" w:rsidRDefault="00BE0E9E" w:rsidP="00BE0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8 в Лазовском клубе проведена развлекательная программа для детей «Лето в семицветике». Участники мероприятия отправились в гости к лету. Отрывая лепесток за лепестком, отправлялись путешествовать по различным волшебным странам. </w:t>
      </w:r>
    </w:p>
    <w:p w:rsidR="00BE0E9E" w:rsidRDefault="00BE0E9E" w:rsidP="00BE0E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0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20243" wp14:editId="3D0DCE82">
            <wp:extent cx="2753617" cy="2053953"/>
            <wp:effectExtent l="19050" t="0" r="8633" b="0"/>
            <wp:docPr id="20" name="Рисунок 1" descr="https://sun9-15.userapi.com/impg/fZ242DjPtYVbjLNYXSl5T-9w4d8SsCwGzwXLvA/X2VoGYKRMTE.jpg?size=780x1040&amp;quality=95&amp;sign=3fcf5371d3372780d187d5fb57d1e9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fZ242DjPtYVbjLNYXSl5T-9w4d8SsCwGzwXLvA/X2VoGYKRMTE.jpg?size=780x1040&amp;quality=95&amp;sign=3fcf5371d3372780d187d5fb57d1e94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7163" r="-48" b="2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51" cy="20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spacing w:after="0"/>
        <w:ind w:firstLine="708"/>
        <w:jc w:val="center"/>
      </w:pPr>
      <w:r>
        <w:rPr>
          <w:noProof/>
        </w:rPr>
        <w:t xml:space="preserve">   </w:t>
      </w:r>
    </w:p>
    <w:p w:rsidR="00BE0E9E" w:rsidRDefault="00BE0E9E" w:rsidP="00BE0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</w:t>
      </w:r>
      <w:r w:rsidRPr="00B324EA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ая программа для молодежи «Операция на озере Хасан». Участникам мероприятия рассказана история событий на озере Хасан. </w:t>
      </w:r>
    </w:p>
    <w:p w:rsidR="00BE0E9E" w:rsidRDefault="00BE0E9E" w:rsidP="00BE0E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B828F7" wp14:editId="15088079">
            <wp:extent cx="2911474" cy="2183606"/>
            <wp:effectExtent l="19050" t="0" r="3176" b="0"/>
            <wp:docPr id="21" name="Рисунок 21" descr="https://sun9-13.userapi.com/impg/ue_jzeVknkbF57pno_FSkA4uc4DySiqlKl3avA/YqRuBMgbEfc.jpg?size=1280x960&amp;quality=95&amp;sign=73fcff69d4710a4076039f07808e45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ue_jzeVknkbF57pno_FSkA4uc4DySiqlKl3avA/YqRuBMgbEfc.jpg?size=1280x960&amp;quality=95&amp;sign=73fcff69d4710a4076039f07808e454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5" cy="218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E9E" w:rsidRDefault="00BE0E9E" w:rsidP="00BE0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8 в Лазовском клубе проведена игровая программа для детей «Путешествие в страну здоровья». Участники оправились на поезде в страну здоровья, останавливаясь на станциях «Гигиена», «Спорт», «Правильное питание», на каждой станции их ждали веселые задания и конкурсы. </w:t>
      </w:r>
    </w:p>
    <w:p w:rsidR="00BE0E9E" w:rsidRDefault="00BE0E9E" w:rsidP="00BE0E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55549" wp14:editId="53159541">
            <wp:extent cx="2724494" cy="2409825"/>
            <wp:effectExtent l="19050" t="0" r="0" b="0"/>
            <wp:docPr id="22" name="Рисунок 1" descr="https://sun9-72.userapi.com/impg/5QcIVrQA3qaAak-vvXJpZ4NRRlsPK43vWstRXw/9khNelijMy4.jpg?size=1027x1080&amp;quality=95&amp;sign=3050bae043b52a1fb0d0f86cda6174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5QcIVrQA3qaAak-vvXJpZ4NRRlsPK43vWstRXw/9khNelijMy4.jpg?size=1027x1080&amp;quality=95&amp;sign=3050bae043b52a1fb0d0f86cda61746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1003" r="7781" b="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4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0E9E" w:rsidRDefault="00BE0E9E" w:rsidP="00BE0E9E">
      <w:pPr>
        <w:spacing w:after="0"/>
        <w:rPr>
          <w:noProof/>
        </w:rPr>
      </w:pPr>
    </w:p>
    <w:p w:rsidR="00BE0E9E" w:rsidRDefault="00BE0E9E" w:rsidP="00BE0E9E">
      <w:pPr>
        <w:spacing w:after="0"/>
        <w:ind w:lef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0.08 на Площади села проведен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тинг для жителей села открыте памятной доски П.И. Зиненко «Народная память». Жители и почетные гости села </w:t>
      </w:r>
      <w:r w:rsidRPr="00D60FFA">
        <w:rPr>
          <w:rFonts w:ascii="Times New Roman" w:hAnsi="Times New Roman" w:cs="Times New Roman"/>
          <w:noProof/>
          <w:sz w:val="28"/>
          <w:szCs w:val="28"/>
        </w:rPr>
        <w:t xml:space="preserve">стали </w:t>
      </w:r>
      <w:r w:rsidRPr="00D60FFA">
        <w:rPr>
          <w:rFonts w:ascii="Times New Roman" w:hAnsi="Times New Roman" w:cs="Times New Roman"/>
          <w:sz w:val="28"/>
          <w:szCs w:val="28"/>
        </w:rPr>
        <w:t xml:space="preserve">свидетелями и участниками волнующего события – открытия мемориальной доски, светлой памяти односельчанина, </w:t>
      </w:r>
      <w:r w:rsidRPr="00D60FFA">
        <w:rPr>
          <w:rFonts w:ascii="Times New Roman" w:hAnsi="Times New Roman" w:cs="Times New Roman"/>
          <w:bCs/>
          <w:sz w:val="28"/>
          <w:szCs w:val="28"/>
        </w:rPr>
        <w:t>Почётного гражданина г. Дальнереченск</w:t>
      </w:r>
      <w:r w:rsidRPr="00D60FFA">
        <w:rPr>
          <w:rFonts w:ascii="Times New Roman" w:hAnsi="Times New Roman" w:cs="Times New Roman"/>
          <w:sz w:val="28"/>
          <w:szCs w:val="28"/>
        </w:rPr>
        <w:t xml:space="preserve"> Зиненко</w:t>
      </w:r>
      <w:r w:rsidRPr="00D60FFA">
        <w:rPr>
          <w:rFonts w:ascii="Times New Roman" w:hAnsi="Times New Roman" w:cs="Times New Roman"/>
          <w:bCs/>
          <w:sz w:val="28"/>
          <w:szCs w:val="28"/>
        </w:rPr>
        <w:t xml:space="preserve"> П.И. </w:t>
      </w:r>
    </w:p>
    <w:p w:rsidR="00BE0E9E" w:rsidRDefault="00BE0E9E" w:rsidP="00BE0E9E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0BC03E" wp14:editId="23DB155E">
            <wp:extent cx="2686050" cy="2014538"/>
            <wp:effectExtent l="19050" t="0" r="0" b="0"/>
            <wp:docPr id="23" name="Рисунок 4" descr="https://sun9-11.userapi.com/impg/BDyvZBAV_7PZJojZ9BLkaAs___QaBwCuEfz6YA/IoGlz5Fu0mg.jpg?size=1280x960&amp;quality=95&amp;sign=dcf75c940d6689dd5577a027d58b5f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1.userapi.com/impg/BDyvZBAV_7PZJojZ9BLkaAs___QaBwCuEfz6YA/IoGlz5Fu0mg.jpg?size=1280x960&amp;quality=95&amp;sign=dcf75c940d6689dd5577a027d58b5f2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90" cy="201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0E9E" w:rsidRDefault="00BE0E9E" w:rsidP="00BE0E9E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.08 в Лазовском клубе проведена развлекательная программа для молодежи «Все цвета молодости». Для гостей прошла музыкальная виторина на знание современных хитов.</w:t>
      </w:r>
    </w:p>
    <w:p w:rsidR="00BE0E9E" w:rsidRDefault="00BE0E9E" w:rsidP="00BE0E9E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6CF80F4" wp14:editId="0192E743">
            <wp:extent cx="2952750" cy="2100996"/>
            <wp:effectExtent l="19050" t="0" r="0" b="0"/>
            <wp:docPr id="24" name="Рисунок 7" descr="https://sun9-32.userapi.com/impg/xLU89HGYQa6HOdM-oSElvwTJlbAzRRwfJ5KZVQ/br85f-7YURI.jpg?size=1280x960&amp;quality=95&amp;sign=5b9ba01b7d3a275c6b115bb1f7ec6c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xLU89HGYQa6HOdM-oSElvwTJlbAzRRwfJ5KZVQ/br85f-7YURI.jpg?size=1280x960&amp;quality=95&amp;sign=5b9ba01b7d3a275c6b115bb1f7ec6c67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467" t="26411" r="23503" b="2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70" cy="210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BBEA7EA" wp14:editId="5C3CAD26">
            <wp:extent cx="2456290" cy="2080503"/>
            <wp:effectExtent l="19050" t="0" r="1160" b="0"/>
            <wp:docPr id="10" name="Рисунок 10" descr="https://sun9-30.userapi.com/impg/9WwxysDLMtiWLjELJp0ZuVnNXHfDs8DORZPQrw/YqyB9YY8klo.jpg?size=1280x960&amp;quality=95&amp;sign=09a2e4851e6f4636343926404a58b2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0.userapi.com/impg/9WwxysDLMtiWLjELJp0ZuVnNXHfDs8DORZPQrw/YqyB9YY8klo.jpg?size=1280x960&amp;quality=95&amp;sign=09a2e4851e6f4636343926404a58b21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139" t="23186" r="17285" b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26" cy="208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BE0E9E" w:rsidRPr="002A0AD8" w:rsidRDefault="00BE0E9E" w:rsidP="00BE0E9E">
      <w:pPr>
        <w:tabs>
          <w:tab w:val="left" w:pos="1532"/>
        </w:tabs>
        <w:rPr>
          <w:rFonts w:ascii="Times New Roman" w:hAnsi="Times New Roman"/>
          <w:sz w:val="28"/>
          <w:szCs w:val="28"/>
        </w:rPr>
      </w:pPr>
    </w:p>
    <w:p w:rsidR="00BE0E9E" w:rsidRDefault="00BE0E9E" w:rsidP="00BE0E9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8 в Доме культуры прошла патриотическая акция «Хасан – священная земля». Она посвящена 86 –й годовщине событий на озере Хасан и героическому подвигу советских пограничников. Каждому участнику акции были розданы буклеты с историческими фактами тех дней.</w:t>
      </w:r>
    </w:p>
    <w:p w:rsidR="00BE0E9E" w:rsidRDefault="00BE0E9E" w:rsidP="00BE0E9E">
      <w:pPr>
        <w:rPr>
          <w:rFonts w:ascii="Times New Roman" w:hAnsi="Times New Roman"/>
          <w:sz w:val="28"/>
          <w:szCs w:val="28"/>
        </w:rPr>
      </w:pPr>
    </w:p>
    <w:p w:rsidR="00BE0E9E" w:rsidRDefault="00BE0E9E" w:rsidP="00BE0E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A57FDF" wp14:editId="3E277497">
            <wp:extent cx="2915447" cy="2190750"/>
            <wp:effectExtent l="0" t="0" r="0" b="0"/>
            <wp:docPr id="1" name="Рисунок 1" descr="C:\Users\ДК Сибирцева\Desktop\21b4e063-a5d7-449c-9a58-3699bed1c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21b4e063-a5d7-449c-9a58-3699bed1c6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9" r="1437" b="36326"/>
                    <a:stretch/>
                  </pic:blipFill>
                  <pic:spPr bwMode="auto">
                    <a:xfrm>
                      <a:off x="0" y="0"/>
                      <a:ext cx="2916811" cy="21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B0A046" wp14:editId="3501419F">
            <wp:extent cx="2781300" cy="2181225"/>
            <wp:effectExtent l="0" t="0" r="0" b="9525"/>
            <wp:docPr id="2" name="Рисунок 2" descr="C:\Users\ДК Сибирцева\Desktop\1eec4e7b-6feb-4a92-8fab-858e8573f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1eec4e7b-6feb-4a92-8fab-858e8573fb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13" b="-110"/>
                    <a:stretch/>
                  </pic:blipFill>
                  <pic:spPr bwMode="auto">
                    <a:xfrm>
                      <a:off x="0" y="0"/>
                      <a:ext cx="2788099" cy="21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3F4057" wp14:editId="7193F955">
            <wp:extent cx="2914650" cy="2631445"/>
            <wp:effectExtent l="0" t="0" r="0" b="0"/>
            <wp:docPr id="3" name="Рисунок 3" descr="C:\Users\ДК Сибирцева\Desktop\cb79f8e5-c112-4bcd-a9e5-8453ccd38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cb79f8e5-c112-4bcd-a9e5-8453ccd38c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5" b="-112"/>
                    <a:stretch/>
                  </pic:blipFill>
                  <pic:spPr bwMode="auto">
                    <a:xfrm>
                      <a:off x="0" y="0"/>
                      <a:ext cx="2924458" cy="26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D126C4" wp14:editId="76C914D3">
            <wp:extent cx="2781300" cy="2634848"/>
            <wp:effectExtent l="0" t="0" r="0" b="0"/>
            <wp:docPr id="4" name="Рисунок 4" descr="C:\Users\ДК Сибирцева\Desktop\f9d8b0f8-8299-4155-8adb-d2a5d2a52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f9d8b0f8-8299-4155-8adb-d2a5d2a52b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5" t="6103" r="7420"/>
                    <a:stretch/>
                  </pic:blipFill>
                  <pic:spPr bwMode="auto">
                    <a:xfrm>
                      <a:off x="0" y="0"/>
                      <a:ext cx="2786951" cy="26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rPr>
          <w:rFonts w:ascii="Times New Roman" w:hAnsi="Times New Roman"/>
          <w:sz w:val="28"/>
          <w:szCs w:val="28"/>
        </w:rPr>
      </w:pPr>
    </w:p>
    <w:p w:rsidR="00BE0E9E" w:rsidRDefault="00BE0E9E" w:rsidP="00BE0E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8 в сквере имени Сибирцева прошла развлекательная программа для детей микрорайона «Юные спортсмены». Хорошая физическая форма помогла каждому справиться с поставленными задачами.</w:t>
      </w:r>
    </w:p>
    <w:p w:rsidR="00BE0E9E" w:rsidRDefault="00BE0E9E" w:rsidP="00BE0E9E">
      <w:pPr>
        <w:rPr>
          <w:rFonts w:ascii="Times New Roman" w:hAnsi="Times New Roman"/>
          <w:sz w:val="28"/>
          <w:szCs w:val="28"/>
        </w:rPr>
      </w:pPr>
    </w:p>
    <w:p w:rsidR="00BE0E9E" w:rsidRDefault="00BE0E9E" w:rsidP="00BE0E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30EAE0" wp14:editId="3EAF4F8B">
            <wp:extent cx="2819399" cy="2114550"/>
            <wp:effectExtent l="0" t="0" r="635" b="0"/>
            <wp:docPr id="25" name="Рисунок 25" descr="C:\Users\ДК Сибирцева\Desktop\b250dff8-c998-454b-bf67-438923fa0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b250dff8-c998-454b-bf67-438923fa000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26" cy="21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8B5BDD" wp14:editId="0B501B5C">
            <wp:extent cx="2819400" cy="2114550"/>
            <wp:effectExtent l="0" t="0" r="0" b="0"/>
            <wp:docPr id="26" name="Рисунок 26" descr="C:\Users\ДК Сибирцева\Desktop\92a56404-9b41-4d69-9bc5-bd44738e3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92a56404-9b41-4d69-9bc5-bd44738e30d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5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rPr>
          <w:rFonts w:ascii="Times New Roman" w:hAnsi="Times New Roman"/>
          <w:sz w:val="28"/>
          <w:szCs w:val="28"/>
        </w:rPr>
      </w:pPr>
    </w:p>
    <w:p w:rsidR="00BE0E9E" w:rsidRDefault="00BE0E9E" w:rsidP="00BE0E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8 в сквере имени Сибирцева прошла развлекательная программа для жителей микрорайона «Вместе мы быстрее! Вместе мы сильнее!». 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ий День физкультурника каждый мог поучаствовать и </w:t>
      </w:r>
      <w:r>
        <w:rPr>
          <w:rFonts w:ascii="Times New Roman" w:hAnsi="Times New Roman"/>
          <w:sz w:val="28"/>
          <w:szCs w:val="28"/>
        </w:rPr>
        <w:t>в спортивной игре,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 разминке,</w:t>
      </w:r>
      <w:r>
        <w:rPr>
          <w:rFonts w:ascii="Times New Roman" w:hAnsi="Times New Roman"/>
          <w:sz w:val="28"/>
          <w:szCs w:val="28"/>
        </w:rPr>
        <w:t xml:space="preserve"> и в интеллектуальных видах спорта. Получить хорошее настроение и положительные эмоции. </w:t>
      </w:r>
    </w:p>
    <w:p w:rsidR="00BE0E9E" w:rsidRDefault="00BE0E9E" w:rsidP="00BE0E9E">
      <w:pPr>
        <w:rPr>
          <w:rFonts w:ascii="Times New Roman" w:hAnsi="Times New Roman"/>
          <w:sz w:val="28"/>
          <w:szCs w:val="28"/>
        </w:rPr>
      </w:pPr>
    </w:p>
    <w:p w:rsidR="00BE0E9E" w:rsidRDefault="00BE0E9E" w:rsidP="00BE0E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364562" wp14:editId="0C10737B">
            <wp:extent cx="3057525" cy="2397920"/>
            <wp:effectExtent l="0" t="0" r="0" b="2540"/>
            <wp:docPr id="27" name="Рисунок 27" descr="C:\Users\ДК Сибирцева\Desktop\99d6ec21-7542-404d-8936-a7eeeab66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99d6ec21-7542-404d-8936-a7eeeab66ce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29" cy="24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2AF5F8" wp14:editId="012B2575">
            <wp:extent cx="2800350" cy="2395377"/>
            <wp:effectExtent l="0" t="0" r="0" b="5080"/>
            <wp:docPr id="28" name="Рисунок 28" descr="C:\Users\ДК Сибирцева\Desktop\33bf9592-6630-4216-9f7a-e22e7564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33bf9592-6630-4216-9f7a-e22e75642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20"/>
                    <a:stretch/>
                  </pic:blipFill>
                  <pic:spPr bwMode="auto">
                    <a:xfrm>
                      <a:off x="0" y="0"/>
                      <a:ext cx="2802421" cy="23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E9E" w:rsidRDefault="00BE0E9E" w:rsidP="00BE0E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489E71" wp14:editId="4FF343F2">
            <wp:extent cx="3057729" cy="2343150"/>
            <wp:effectExtent l="0" t="0" r="9525" b="0"/>
            <wp:docPr id="29" name="Рисунок 29" descr="C:\Users\ДК Сибирцева\Desktop\e50ae945-0cb1-47f4-ab1b-89151b422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e50ae945-0cb1-47f4-ab1b-89151b422c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93" cy="23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8279B3" wp14:editId="22839940">
            <wp:extent cx="2790825" cy="2352675"/>
            <wp:effectExtent l="0" t="0" r="9525" b="9525"/>
            <wp:docPr id="30" name="Рисунок 30" descr="C:\Users\ДК Сибирцева\Desktop\abd64990-f73d-4cf6-92d4-fe04b994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 Сибирцева\Desktop\abd64990-f73d-4cf6-92d4-fe04b99400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12" cy="23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438C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98F4-A155-450C-B559-234B83A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8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</cp:revision>
  <dcterms:created xsi:type="dcterms:W3CDTF">2023-12-18T02:27:00Z</dcterms:created>
  <dcterms:modified xsi:type="dcterms:W3CDTF">2024-08-12T07:49:00Z</dcterms:modified>
</cp:coreProperties>
</file>